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7501C9" w:rsidRDefault="0023080B" w:rsidP="0023080B">
      <w:pPr>
        <w:pStyle w:val="a3"/>
        <w:tabs>
          <w:tab w:val="left" w:pos="7230"/>
        </w:tabs>
        <w:jc w:val="center"/>
      </w:pPr>
      <w:r w:rsidRPr="007501C9">
        <w:rPr>
          <w:noProof/>
        </w:rPr>
        <w:drawing>
          <wp:inline distT="0" distB="0" distL="0" distR="0" wp14:anchorId="713D1682" wp14:editId="4F957ADA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7501C9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7501C9">
        <w:rPr>
          <w:spacing w:val="-4"/>
        </w:rPr>
        <w:tab/>
      </w:r>
      <w:r w:rsidRPr="007501C9">
        <w:rPr>
          <w:sz w:val="26"/>
          <w:szCs w:val="26"/>
        </w:rPr>
        <w:t xml:space="preserve">АДМИНИСТРАЦИЯ ГОРОДА НОРИЛЬСКА </w:t>
      </w:r>
    </w:p>
    <w:p w:rsidR="0023080B" w:rsidRPr="007501C9" w:rsidRDefault="0023080B" w:rsidP="0023080B">
      <w:pPr>
        <w:pStyle w:val="a3"/>
        <w:jc w:val="center"/>
        <w:rPr>
          <w:sz w:val="26"/>
          <w:szCs w:val="26"/>
        </w:rPr>
      </w:pPr>
      <w:r w:rsidRPr="007501C9">
        <w:rPr>
          <w:sz w:val="26"/>
          <w:szCs w:val="26"/>
        </w:rPr>
        <w:t>КРАСНОЯРСКОГО КРАЯ</w:t>
      </w:r>
    </w:p>
    <w:p w:rsidR="0023080B" w:rsidRPr="007501C9" w:rsidRDefault="0023080B" w:rsidP="0023080B">
      <w:pPr>
        <w:pStyle w:val="a3"/>
        <w:jc w:val="center"/>
        <w:rPr>
          <w:sz w:val="18"/>
          <w:szCs w:val="18"/>
        </w:rPr>
      </w:pPr>
      <w:r w:rsidRPr="007501C9">
        <w:rPr>
          <w:sz w:val="26"/>
          <w:szCs w:val="26"/>
        </w:rPr>
        <w:t xml:space="preserve">                           </w:t>
      </w:r>
    </w:p>
    <w:p w:rsidR="0023080B" w:rsidRPr="007501C9" w:rsidRDefault="0023080B" w:rsidP="00587B65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7501C9">
        <w:rPr>
          <w:b/>
          <w:bCs/>
          <w:sz w:val="28"/>
          <w:szCs w:val="28"/>
        </w:rPr>
        <w:t>ПОСТАНОВЛЕНИЕ</w:t>
      </w:r>
    </w:p>
    <w:p w:rsidR="0023080B" w:rsidRPr="007501C9" w:rsidRDefault="0023080B" w:rsidP="00587B65">
      <w:pPr>
        <w:pStyle w:val="a3"/>
        <w:jc w:val="center"/>
        <w:rPr>
          <w:sz w:val="18"/>
          <w:szCs w:val="18"/>
        </w:rPr>
      </w:pPr>
      <w:r w:rsidRPr="007501C9">
        <w:t xml:space="preserve">                            </w:t>
      </w:r>
    </w:p>
    <w:p w:rsidR="0023080B" w:rsidRPr="007501C9" w:rsidRDefault="00D51AC8" w:rsidP="00D51AC8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2.</w:t>
      </w:r>
      <w:r w:rsidR="0023080B" w:rsidRPr="007501C9">
        <w:rPr>
          <w:rFonts w:ascii="Times New Roman" w:hAnsi="Times New Roman" w:cs="Times New Roman"/>
          <w:sz w:val="26"/>
          <w:szCs w:val="26"/>
        </w:rPr>
        <w:t>20</w:t>
      </w:r>
      <w:r w:rsidR="002E396B" w:rsidRPr="007501C9">
        <w:rPr>
          <w:rFonts w:ascii="Times New Roman" w:hAnsi="Times New Roman" w:cs="Times New Roman"/>
          <w:sz w:val="26"/>
          <w:szCs w:val="26"/>
        </w:rPr>
        <w:t>2</w:t>
      </w:r>
      <w:r w:rsidR="00AB097A" w:rsidRPr="007501C9">
        <w:rPr>
          <w:rFonts w:ascii="Times New Roman" w:hAnsi="Times New Roman" w:cs="Times New Roman"/>
          <w:sz w:val="26"/>
          <w:szCs w:val="26"/>
        </w:rPr>
        <w:t>2</w:t>
      </w:r>
      <w:r w:rsidR="0023080B" w:rsidRPr="007501C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3080B" w:rsidRPr="007501C9">
        <w:rPr>
          <w:rFonts w:ascii="Times New Roman" w:hAnsi="Times New Roman" w:cs="Times New Roman"/>
          <w:sz w:val="26"/>
          <w:szCs w:val="26"/>
        </w:rPr>
        <w:t>г.</w:t>
      </w:r>
      <w:r w:rsidR="00587B65" w:rsidRPr="00750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640</w:t>
      </w:r>
    </w:p>
    <w:p w:rsidR="0023080B" w:rsidRPr="007501C9" w:rsidRDefault="0023080B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B65" w:rsidRPr="007501C9" w:rsidRDefault="00587B65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3F2C" w:rsidRPr="007501C9" w:rsidRDefault="00FE3F2C" w:rsidP="00FE3F2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постановления Администрации города Норильска </w:t>
      </w:r>
    </w:p>
    <w:p w:rsidR="00CC62CE" w:rsidRPr="007501C9" w:rsidRDefault="00CC62CE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B65" w:rsidRPr="007501C9" w:rsidRDefault="00587B65" w:rsidP="0058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96B" w:rsidRPr="007501C9" w:rsidRDefault="002E396B" w:rsidP="002E396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 </w:t>
      </w:r>
    </w:p>
    <w:p w:rsidR="002E396B" w:rsidRPr="007501C9" w:rsidRDefault="002E396B" w:rsidP="002E396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E396B" w:rsidRPr="007501C9" w:rsidRDefault="002E396B" w:rsidP="002E3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396B" w:rsidRPr="007501C9" w:rsidRDefault="00FE3F2C" w:rsidP="001D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1</w:t>
      </w:r>
      <w:r w:rsidR="002E396B" w:rsidRPr="007501C9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ED5E19" w:rsidRPr="007501C9">
        <w:rPr>
          <w:rFonts w:ascii="Times New Roman" w:hAnsi="Times New Roman" w:cs="Times New Roman"/>
          <w:sz w:val="26"/>
          <w:szCs w:val="26"/>
        </w:rPr>
        <w:t>Положение 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</w:t>
      </w:r>
      <w:r w:rsidR="002E396B" w:rsidRPr="007501C9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D57BEA" w:rsidRPr="007501C9">
        <w:rPr>
          <w:rFonts w:ascii="Times New Roman" w:hAnsi="Times New Roman" w:cs="Times New Roman"/>
          <w:sz w:val="26"/>
          <w:szCs w:val="26"/>
        </w:rPr>
        <w:t>п</w:t>
      </w:r>
      <w:r w:rsidR="002E396B" w:rsidRPr="007501C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ED5E19" w:rsidRPr="007501C9">
        <w:rPr>
          <w:rFonts w:ascii="Times New Roman" w:hAnsi="Times New Roman" w:cs="Times New Roman"/>
          <w:sz w:val="26"/>
          <w:szCs w:val="26"/>
        </w:rPr>
        <w:t>05.10.2016</w:t>
      </w:r>
      <w:r w:rsidR="002E396B" w:rsidRPr="007501C9">
        <w:rPr>
          <w:rFonts w:ascii="Times New Roman" w:hAnsi="Times New Roman" w:cs="Times New Roman"/>
          <w:sz w:val="26"/>
          <w:szCs w:val="26"/>
        </w:rPr>
        <w:t xml:space="preserve"> № </w:t>
      </w:r>
      <w:r w:rsidR="00257C92" w:rsidRPr="007501C9">
        <w:rPr>
          <w:rFonts w:ascii="Times New Roman" w:hAnsi="Times New Roman" w:cs="Times New Roman"/>
          <w:sz w:val="26"/>
          <w:szCs w:val="26"/>
        </w:rPr>
        <w:t>494</w:t>
      </w:r>
      <w:r w:rsidR="002E396B" w:rsidRPr="007501C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D5E19" w:rsidRPr="007501C9">
        <w:rPr>
          <w:rFonts w:ascii="Times New Roman" w:hAnsi="Times New Roman" w:cs="Times New Roman"/>
          <w:sz w:val="26"/>
          <w:szCs w:val="26"/>
        </w:rPr>
        <w:t>–</w:t>
      </w:r>
      <w:r w:rsidR="002E396B" w:rsidRPr="007501C9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D3C1A" w:rsidRPr="001D3C1A">
        <w:rPr>
          <w:rFonts w:ascii="Times New Roman" w:hAnsi="Times New Roman" w:cs="Times New Roman"/>
          <w:sz w:val="26"/>
          <w:szCs w:val="26"/>
        </w:rPr>
        <w:t xml:space="preserve"> </w:t>
      </w:r>
      <w:r w:rsidR="001D3C1A" w:rsidRPr="007501C9">
        <w:rPr>
          <w:rFonts w:ascii="Times New Roman" w:hAnsi="Times New Roman" w:cs="Times New Roman"/>
          <w:sz w:val="26"/>
          <w:szCs w:val="26"/>
        </w:rPr>
        <w:t>об оплате труда</w:t>
      </w:r>
      <w:r w:rsidR="002E396B" w:rsidRPr="007501C9">
        <w:rPr>
          <w:rFonts w:ascii="Times New Roman" w:hAnsi="Times New Roman" w:cs="Times New Roman"/>
          <w:sz w:val="26"/>
          <w:szCs w:val="26"/>
        </w:rPr>
        <w:t>), следующ</w:t>
      </w:r>
      <w:r w:rsidR="001D3C1A">
        <w:rPr>
          <w:rFonts w:ascii="Times New Roman" w:hAnsi="Times New Roman" w:cs="Times New Roman"/>
          <w:sz w:val="26"/>
          <w:szCs w:val="26"/>
        </w:rPr>
        <w:t>е</w:t>
      </w:r>
      <w:r w:rsidR="002E396B" w:rsidRPr="007501C9">
        <w:rPr>
          <w:rFonts w:ascii="Times New Roman" w:hAnsi="Times New Roman" w:cs="Times New Roman"/>
          <w:sz w:val="26"/>
          <w:szCs w:val="26"/>
        </w:rPr>
        <w:t>е изменени</w:t>
      </w:r>
      <w:r w:rsidR="001D3C1A">
        <w:rPr>
          <w:rFonts w:ascii="Times New Roman" w:hAnsi="Times New Roman" w:cs="Times New Roman"/>
          <w:sz w:val="26"/>
          <w:szCs w:val="26"/>
        </w:rPr>
        <w:t>е</w:t>
      </w:r>
      <w:r w:rsidR="002E396B" w:rsidRPr="007501C9">
        <w:rPr>
          <w:rFonts w:ascii="Times New Roman" w:hAnsi="Times New Roman" w:cs="Times New Roman"/>
          <w:sz w:val="26"/>
          <w:szCs w:val="26"/>
        </w:rPr>
        <w:t>:</w:t>
      </w:r>
    </w:p>
    <w:p w:rsidR="00ED5E19" w:rsidRPr="007501C9" w:rsidRDefault="00F56144" w:rsidP="001D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1.1.</w:t>
      </w:r>
      <w:r w:rsidR="001D3C1A">
        <w:rPr>
          <w:rFonts w:ascii="Times New Roman" w:hAnsi="Times New Roman" w:cs="Times New Roman"/>
          <w:sz w:val="26"/>
          <w:szCs w:val="26"/>
        </w:rPr>
        <w:t xml:space="preserve"> </w:t>
      </w:r>
      <w:r w:rsidR="00ED5E19" w:rsidRPr="007501C9">
        <w:rPr>
          <w:rFonts w:ascii="Times New Roman" w:hAnsi="Times New Roman" w:cs="Times New Roman"/>
          <w:sz w:val="26"/>
          <w:szCs w:val="26"/>
        </w:rPr>
        <w:t xml:space="preserve">Таблицу пункта 4.2 Положения </w:t>
      </w:r>
      <w:r w:rsidR="001D3C1A" w:rsidRPr="007501C9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 w:rsidR="00ED5E19" w:rsidRPr="007501C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E3F2C" w:rsidRPr="007501C9" w:rsidRDefault="00FE3F2C" w:rsidP="001D3C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268"/>
        <w:gridCol w:w="2893"/>
      </w:tblGrid>
      <w:tr w:rsidR="007501C9" w:rsidRPr="007501C9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7501C9" w:rsidRPr="007501C9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7501C9" w:rsidRPr="007501C9" w:rsidTr="007501C9">
        <w:trPr>
          <w:trHeight w:val="76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 w:rsidP="00FE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общего и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501C9" w:rsidRPr="007501C9" w:rsidTr="007501C9">
        <w:trPr>
          <w:trHeight w:val="35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 w:rsidP="00FE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8A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8A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501C9" w:rsidRPr="007501C9" w:rsidTr="007501C9">
        <w:trPr>
          <w:trHeight w:val="53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 w:rsidP="00FE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2C" w:rsidRPr="007501C9" w:rsidRDefault="00FE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FE3F2C" w:rsidRPr="007501C9" w:rsidRDefault="00FE3F2C" w:rsidP="00FE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».</w:t>
      </w:r>
    </w:p>
    <w:p w:rsidR="00FE3F2C" w:rsidRPr="007501C9" w:rsidRDefault="00FE3F2C" w:rsidP="00FE3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1C9">
        <w:rPr>
          <w:rFonts w:ascii="Times New Roman" w:eastAsia="Times New Roman" w:hAnsi="Times New Roman" w:cs="Times New Roman"/>
          <w:sz w:val="26"/>
          <w:szCs w:val="26"/>
        </w:rPr>
        <w:t xml:space="preserve">2. Внести в </w:t>
      </w:r>
      <w:hyperlink r:id="rId8" w:history="1">
        <w:r w:rsidRPr="007501C9">
          <w:rPr>
            <w:rFonts w:ascii="Times New Roman" w:eastAsia="Times New Roman" w:hAnsi="Times New Roman" w:cs="Times New Roman"/>
            <w:sz w:val="26"/>
            <w:szCs w:val="26"/>
          </w:rPr>
          <w:t>Положение</w:t>
        </w:r>
      </w:hyperlink>
      <w:r w:rsidRPr="007501C9">
        <w:rPr>
          <w:rFonts w:ascii="Times New Roman" w:eastAsia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 (далее – Положение </w:t>
      </w:r>
      <w:r w:rsidR="001D3C1A" w:rsidRPr="007501C9">
        <w:rPr>
          <w:rFonts w:ascii="Times New Roman" w:eastAsia="Times New Roman" w:hAnsi="Times New Roman" w:cs="Times New Roman"/>
          <w:sz w:val="26"/>
          <w:szCs w:val="26"/>
        </w:rPr>
        <w:t>о системе оплаты труда</w:t>
      </w:r>
      <w:r w:rsidRPr="007501C9">
        <w:rPr>
          <w:rFonts w:ascii="Times New Roman" w:eastAsia="Times New Roman" w:hAnsi="Times New Roman" w:cs="Times New Roman"/>
          <w:sz w:val="26"/>
          <w:szCs w:val="26"/>
        </w:rPr>
        <w:t>), следующее изменение:</w:t>
      </w:r>
    </w:p>
    <w:p w:rsidR="00FE3F2C" w:rsidRPr="007501C9" w:rsidRDefault="00FE3F2C" w:rsidP="00FE3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1C9">
        <w:rPr>
          <w:rFonts w:ascii="Times New Roman" w:eastAsia="Times New Roman" w:hAnsi="Times New Roman" w:cs="Times New Roman"/>
          <w:sz w:val="26"/>
          <w:szCs w:val="26"/>
        </w:rPr>
        <w:lastRenderedPageBreak/>
        <w:t>2.1. Строку 1</w:t>
      </w:r>
      <w:r w:rsidR="0075053C" w:rsidRPr="007501C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501C9">
        <w:rPr>
          <w:rFonts w:ascii="Times New Roman" w:eastAsia="Times New Roman" w:hAnsi="Times New Roman" w:cs="Times New Roman"/>
          <w:sz w:val="26"/>
          <w:szCs w:val="26"/>
        </w:rPr>
        <w:t xml:space="preserve"> приложения 3 к Положению </w:t>
      </w:r>
      <w:r w:rsidR="001D3C1A" w:rsidRPr="007501C9">
        <w:rPr>
          <w:rFonts w:ascii="Times New Roman" w:eastAsia="Times New Roman" w:hAnsi="Times New Roman" w:cs="Times New Roman"/>
          <w:sz w:val="26"/>
          <w:szCs w:val="26"/>
        </w:rPr>
        <w:t xml:space="preserve">о системе оплаты труда </w:t>
      </w:r>
      <w:r w:rsidRPr="007501C9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75053C" w:rsidRPr="007501C9" w:rsidRDefault="0075053C" w:rsidP="007505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501C9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1757"/>
        <w:gridCol w:w="2041"/>
      </w:tblGrid>
      <w:tr w:rsidR="007501C9" w:rsidRPr="007501C9" w:rsidTr="00060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3C" w:rsidRPr="007501C9" w:rsidRDefault="0075053C" w:rsidP="007505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3C" w:rsidRPr="007501C9" w:rsidRDefault="0075053C" w:rsidP="0075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hAnsi="Times New Roman" w:cs="Times New Roman"/>
                <w:sz w:val="26"/>
                <w:szCs w:val="26"/>
              </w:rPr>
              <w:t>Муниципальные казенные учреждения муниципального образования город Норильск, обеспечивающие деятельность учреждений в области культуры, спорта, общего и дошко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3C" w:rsidRPr="007501C9" w:rsidRDefault="0075053C" w:rsidP="0075053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3C" w:rsidRPr="007501C9" w:rsidRDefault="0075053C" w:rsidP="0075053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01C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75053C" w:rsidRPr="007501C9" w:rsidRDefault="0075053C" w:rsidP="007505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01C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A328F" w:rsidRPr="007501C9" w:rsidRDefault="0075053C" w:rsidP="0040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3</w:t>
      </w:r>
      <w:r w:rsidR="00630816" w:rsidRPr="007501C9">
        <w:rPr>
          <w:rFonts w:ascii="Times New Roman" w:hAnsi="Times New Roman" w:cs="Times New Roman"/>
          <w:sz w:val="26"/>
          <w:szCs w:val="26"/>
        </w:rPr>
        <w:t>.</w:t>
      </w:r>
      <w:r w:rsidR="007A328F" w:rsidRPr="007501C9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080B" w:rsidRPr="007501C9" w:rsidRDefault="0023080B" w:rsidP="00B435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7501C9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43556" w:rsidRPr="007501C9" w:rsidRDefault="00B43556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7501C9" w:rsidRDefault="00AB6254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01C9">
        <w:rPr>
          <w:rFonts w:ascii="Times New Roman" w:hAnsi="Times New Roman" w:cs="Times New Roman"/>
          <w:sz w:val="26"/>
          <w:szCs w:val="26"/>
        </w:rPr>
        <w:t>Глав</w:t>
      </w:r>
      <w:r w:rsidR="00690EF2" w:rsidRPr="007501C9">
        <w:rPr>
          <w:rFonts w:ascii="Times New Roman" w:hAnsi="Times New Roman" w:cs="Times New Roman"/>
          <w:sz w:val="26"/>
          <w:szCs w:val="26"/>
        </w:rPr>
        <w:t>а</w:t>
      </w:r>
      <w:r w:rsidR="0023080B" w:rsidRPr="007501C9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7501C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501C9">
        <w:rPr>
          <w:rFonts w:ascii="Times New Roman" w:hAnsi="Times New Roman" w:cs="Times New Roman"/>
          <w:sz w:val="26"/>
          <w:szCs w:val="26"/>
        </w:rPr>
        <w:tab/>
      </w:r>
      <w:r w:rsidRPr="007501C9">
        <w:rPr>
          <w:rFonts w:ascii="Times New Roman" w:hAnsi="Times New Roman" w:cs="Times New Roman"/>
          <w:sz w:val="26"/>
          <w:szCs w:val="26"/>
        </w:rPr>
        <w:tab/>
      </w:r>
      <w:r w:rsidRPr="007501C9">
        <w:rPr>
          <w:rFonts w:ascii="Times New Roman" w:hAnsi="Times New Roman" w:cs="Times New Roman"/>
          <w:sz w:val="26"/>
          <w:szCs w:val="26"/>
        </w:rPr>
        <w:tab/>
      </w:r>
      <w:r w:rsidRPr="007501C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B097A" w:rsidRPr="007501C9">
        <w:rPr>
          <w:rFonts w:ascii="Times New Roman" w:hAnsi="Times New Roman" w:cs="Times New Roman"/>
          <w:sz w:val="26"/>
          <w:szCs w:val="26"/>
        </w:rPr>
        <w:t>Д.В. Карасев</w:t>
      </w:r>
    </w:p>
    <w:p w:rsidR="0023080B" w:rsidRPr="007501C9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6769" w:rsidRPr="007501C9" w:rsidRDefault="00696769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612" w:rsidRPr="007501C9" w:rsidRDefault="00915612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15612" w:rsidRPr="007501C9" w:rsidSect="00AC60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7E" w:rsidRDefault="00AE347E">
      <w:pPr>
        <w:spacing w:after="0" w:line="240" w:lineRule="auto"/>
      </w:pPr>
      <w:r>
        <w:separator/>
      </w:r>
    </w:p>
  </w:endnote>
  <w:endnote w:type="continuationSeparator" w:id="0">
    <w:p w:rsidR="00AE347E" w:rsidRDefault="00AE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7E" w:rsidRDefault="00AE347E">
      <w:pPr>
        <w:spacing w:after="0" w:line="240" w:lineRule="auto"/>
      </w:pPr>
      <w:r>
        <w:separator/>
      </w:r>
    </w:p>
  </w:footnote>
  <w:footnote w:type="continuationSeparator" w:id="0">
    <w:p w:rsidR="00AE347E" w:rsidRDefault="00AE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564C42" w:rsidP="00326B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BF2" w:rsidRDefault="00AE34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AE347E" w:rsidP="00964E7F">
    <w:pPr>
      <w:pStyle w:val="a3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6738F"/>
    <w:rsid w:val="0008246E"/>
    <w:rsid w:val="00090E4C"/>
    <w:rsid w:val="000F2C1B"/>
    <w:rsid w:val="00107306"/>
    <w:rsid w:val="0011744B"/>
    <w:rsid w:val="00120130"/>
    <w:rsid w:val="001540B9"/>
    <w:rsid w:val="00157184"/>
    <w:rsid w:val="001764E6"/>
    <w:rsid w:val="00186AC4"/>
    <w:rsid w:val="001D3C1A"/>
    <w:rsid w:val="001D48BD"/>
    <w:rsid w:val="001F2567"/>
    <w:rsid w:val="00213A08"/>
    <w:rsid w:val="002206DD"/>
    <w:rsid w:val="00221941"/>
    <w:rsid w:val="0023080B"/>
    <w:rsid w:val="00253CDC"/>
    <w:rsid w:val="00257C92"/>
    <w:rsid w:val="00262062"/>
    <w:rsid w:val="002720B2"/>
    <w:rsid w:val="00277DEA"/>
    <w:rsid w:val="002E396B"/>
    <w:rsid w:val="00355844"/>
    <w:rsid w:val="00375B89"/>
    <w:rsid w:val="00382152"/>
    <w:rsid w:val="003B525C"/>
    <w:rsid w:val="003D38EB"/>
    <w:rsid w:val="003E6C79"/>
    <w:rsid w:val="00407DCB"/>
    <w:rsid w:val="00415427"/>
    <w:rsid w:val="00455D34"/>
    <w:rsid w:val="004669EB"/>
    <w:rsid w:val="00467FC5"/>
    <w:rsid w:val="00490510"/>
    <w:rsid w:val="004A4373"/>
    <w:rsid w:val="004A5291"/>
    <w:rsid w:val="00564C42"/>
    <w:rsid w:val="00587B65"/>
    <w:rsid w:val="0059060E"/>
    <w:rsid w:val="005A7263"/>
    <w:rsid w:val="005C52D6"/>
    <w:rsid w:val="005D57D6"/>
    <w:rsid w:val="005E1EF1"/>
    <w:rsid w:val="005F24A4"/>
    <w:rsid w:val="00630816"/>
    <w:rsid w:val="00651804"/>
    <w:rsid w:val="00664108"/>
    <w:rsid w:val="006829E7"/>
    <w:rsid w:val="00690EF2"/>
    <w:rsid w:val="00696769"/>
    <w:rsid w:val="006E75F0"/>
    <w:rsid w:val="00724DE1"/>
    <w:rsid w:val="0073196D"/>
    <w:rsid w:val="007501C9"/>
    <w:rsid w:val="0075053C"/>
    <w:rsid w:val="007A328F"/>
    <w:rsid w:val="007C4DF4"/>
    <w:rsid w:val="007E12EF"/>
    <w:rsid w:val="007F2FFF"/>
    <w:rsid w:val="00835FB5"/>
    <w:rsid w:val="0084243D"/>
    <w:rsid w:val="00846DD5"/>
    <w:rsid w:val="00895774"/>
    <w:rsid w:val="008A1012"/>
    <w:rsid w:val="008C7B9D"/>
    <w:rsid w:val="00903303"/>
    <w:rsid w:val="00915612"/>
    <w:rsid w:val="009362E9"/>
    <w:rsid w:val="0094000F"/>
    <w:rsid w:val="009620D6"/>
    <w:rsid w:val="0099437E"/>
    <w:rsid w:val="00995F95"/>
    <w:rsid w:val="009C2542"/>
    <w:rsid w:val="009C25A2"/>
    <w:rsid w:val="009C46DD"/>
    <w:rsid w:val="009F14EF"/>
    <w:rsid w:val="00A60758"/>
    <w:rsid w:val="00A8125E"/>
    <w:rsid w:val="00AB097A"/>
    <w:rsid w:val="00AB6254"/>
    <w:rsid w:val="00AC01BD"/>
    <w:rsid w:val="00AC60A3"/>
    <w:rsid w:val="00AD64CE"/>
    <w:rsid w:val="00AE347E"/>
    <w:rsid w:val="00AE7F11"/>
    <w:rsid w:val="00B31078"/>
    <w:rsid w:val="00B43556"/>
    <w:rsid w:val="00B83CE3"/>
    <w:rsid w:val="00BC602F"/>
    <w:rsid w:val="00C02EB1"/>
    <w:rsid w:val="00C43B9B"/>
    <w:rsid w:val="00C57DEC"/>
    <w:rsid w:val="00CA4D71"/>
    <w:rsid w:val="00CC0C17"/>
    <w:rsid w:val="00CC62CE"/>
    <w:rsid w:val="00CD6E20"/>
    <w:rsid w:val="00CE429A"/>
    <w:rsid w:val="00CF5BA8"/>
    <w:rsid w:val="00D35C3D"/>
    <w:rsid w:val="00D51095"/>
    <w:rsid w:val="00D51AC8"/>
    <w:rsid w:val="00D57BEA"/>
    <w:rsid w:val="00D66B38"/>
    <w:rsid w:val="00D811C1"/>
    <w:rsid w:val="00D94470"/>
    <w:rsid w:val="00DD090D"/>
    <w:rsid w:val="00DD5BDF"/>
    <w:rsid w:val="00E344E8"/>
    <w:rsid w:val="00E63012"/>
    <w:rsid w:val="00E953DF"/>
    <w:rsid w:val="00E96508"/>
    <w:rsid w:val="00EA3024"/>
    <w:rsid w:val="00EA5090"/>
    <w:rsid w:val="00EA7592"/>
    <w:rsid w:val="00EB1953"/>
    <w:rsid w:val="00EB260E"/>
    <w:rsid w:val="00EB4D2C"/>
    <w:rsid w:val="00ED5E19"/>
    <w:rsid w:val="00F50595"/>
    <w:rsid w:val="00F56144"/>
    <w:rsid w:val="00F62DE1"/>
    <w:rsid w:val="00F64E6B"/>
    <w:rsid w:val="00F74740"/>
    <w:rsid w:val="00F7544B"/>
    <w:rsid w:val="00FB0279"/>
    <w:rsid w:val="00FC7B08"/>
    <w:rsid w:val="00FE1845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D71"/>
    <w:pPr>
      <w:ind w:left="720"/>
      <w:contextualSpacing/>
    </w:pPr>
  </w:style>
  <w:style w:type="character" w:styleId="a8">
    <w:name w:val="page number"/>
    <w:basedOn w:val="a0"/>
    <w:rsid w:val="00407DCB"/>
  </w:style>
  <w:style w:type="paragraph" w:customStyle="1" w:styleId="ConsPlusTitle">
    <w:name w:val="ConsPlusTitle"/>
    <w:rsid w:val="00FE3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6B9B1CA1B1A9ACCEF4C44FF6263AF4400ECA24A1CB2DFFBC24824D77BF3FC5FBD8BFE9228A3C21E06F1C5FB748B93B4F481B7B2E3B15A5B4B6F7B9a1w5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DDB1-4429-4A7F-804D-AC12872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12</cp:revision>
  <cp:lastPrinted>2022-11-30T05:10:00Z</cp:lastPrinted>
  <dcterms:created xsi:type="dcterms:W3CDTF">2020-03-13T07:51:00Z</dcterms:created>
  <dcterms:modified xsi:type="dcterms:W3CDTF">2022-12-23T04:53:00Z</dcterms:modified>
</cp:coreProperties>
</file>